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E7B3" w14:textId="434A4CEB" w:rsidR="00676735" w:rsidRDefault="00127AF6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735">
        <w:rPr>
          <w:sz w:val="28"/>
          <w:szCs w:val="28"/>
        </w:rPr>
        <w:t>BOROUGH OF NORTHVALE</w:t>
      </w:r>
    </w:p>
    <w:p w14:paraId="46AAE7B4" w14:textId="77777777" w:rsidR="00676735" w:rsidRDefault="00676735" w:rsidP="005A7D58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46AAE7B5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6AAE7B6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6AAE7B7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46AAE7B8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6AAE7B9" w14:textId="348A1AA5" w:rsidR="00676735" w:rsidRDefault="004F50D1" w:rsidP="00676735">
      <w:pPr>
        <w:spacing w:after="0"/>
        <w:rPr>
          <w:sz w:val="28"/>
          <w:szCs w:val="28"/>
        </w:rPr>
      </w:pPr>
      <w:r w:rsidRPr="004F50D1">
        <w:rPr>
          <w:b/>
          <w:sz w:val="28"/>
          <w:szCs w:val="28"/>
        </w:rPr>
        <w:t>NOTICE IS HEREBY GIVEN</w:t>
      </w:r>
      <w:r w:rsidR="00B90C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at the following ordinance had a public hearing and was finall</w:t>
      </w:r>
      <w:r w:rsidR="005A7D58">
        <w:rPr>
          <w:sz w:val="28"/>
          <w:szCs w:val="28"/>
        </w:rPr>
        <w:t>y adopted by the Mayor and Council</w:t>
      </w:r>
      <w:r>
        <w:rPr>
          <w:sz w:val="28"/>
          <w:szCs w:val="28"/>
        </w:rPr>
        <w:t xml:space="preserve"> of the Borough of Nort</w:t>
      </w:r>
      <w:r w:rsidR="00CB747E">
        <w:rPr>
          <w:sz w:val="28"/>
          <w:szCs w:val="28"/>
        </w:rPr>
        <w:t xml:space="preserve">hvale, New Jersey, at a </w:t>
      </w:r>
      <w:r w:rsidR="001E0D2A">
        <w:rPr>
          <w:sz w:val="28"/>
          <w:szCs w:val="28"/>
        </w:rPr>
        <w:t>regular</w:t>
      </w:r>
      <w:r w:rsidR="00CB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eting </w:t>
      </w:r>
      <w:r w:rsidR="005A7D58">
        <w:rPr>
          <w:sz w:val="28"/>
          <w:szCs w:val="28"/>
        </w:rPr>
        <w:t>of said gov</w:t>
      </w:r>
      <w:r w:rsidR="00CB747E">
        <w:rPr>
          <w:sz w:val="28"/>
          <w:szCs w:val="28"/>
        </w:rPr>
        <w:t>erning body hel</w:t>
      </w:r>
      <w:r w:rsidR="009C6109">
        <w:rPr>
          <w:sz w:val="28"/>
          <w:szCs w:val="28"/>
        </w:rPr>
        <w:t xml:space="preserve">d on </w:t>
      </w:r>
      <w:r w:rsidR="00DC2002">
        <w:rPr>
          <w:sz w:val="28"/>
          <w:szCs w:val="28"/>
        </w:rPr>
        <w:t>March</w:t>
      </w:r>
      <w:r w:rsidR="00AE1471">
        <w:rPr>
          <w:sz w:val="28"/>
          <w:szCs w:val="28"/>
        </w:rPr>
        <w:t xml:space="preserve"> 11, </w:t>
      </w:r>
      <w:proofErr w:type="gramStart"/>
      <w:r w:rsidR="00AE1471">
        <w:rPr>
          <w:sz w:val="28"/>
          <w:szCs w:val="28"/>
        </w:rPr>
        <w:t>2026</w:t>
      </w:r>
      <w:proofErr w:type="gramEnd"/>
      <w:r w:rsidR="005A7D58">
        <w:rPr>
          <w:sz w:val="28"/>
          <w:szCs w:val="28"/>
        </w:rPr>
        <w:t xml:space="preserve"> </w:t>
      </w:r>
      <w:r w:rsidR="0046108C">
        <w:rPr>
          <w:sz w:val="28"/>
          <w:szCs w:val="28"/>
        </w:rPr>
        <w:t xml:space="preserve">at the Municipal Building located at 116 Paris Avenue, Northvale, New </w:t>
      </w:r>
      <w:proofErr w:type="gramStart"/>
      <w:r w:rsidR="0046108C">
        <w:rPr>
          <w:sz w:val="28"/>
          <w:szCs w:val="28"/>
        </w:rPr>
        <w:t>Jersey  07647</w:t>
      </w:r>
      <w:proofErr w:type="gramEnd"/>
      <w:r w:rsidR="0046108C">
        <w:rPr>
          <w:sz w:val="28"/>
          <w:szCs w:val="28"/>
        </w:rPr>
        <w:t>.</w:t>
      </w:r>
    </w:p>
    <w:p w14:paraId="1D8109B6" w14:textId="77777777" w:rsidR="00DC2002" w:rsidRDefault="00DC2002" w:rsidP="00676735">
      <w:pPr>
        <w:spacing w:after="0"/>
        <w:rPr>
          <w:sz w:val="28"/>
          <w:szCs w:val="28"/>
        </w:rPr>
      </w:pPr>
    </w:p>
    <w:p w14:paraId="46AAE7BA" w14:textId="77777777" w:rsidR="004F50D1" w:rsidRDefault="004F50D1" w:rsidP="00676735">
      <w:pPr>
        <w:spacing w:after="0"/>
        <w:rPr>
          <w:sz w:val="28"/>
          <w:szCs w:val="28"/>
        </w:rPr>
      </w:pPr>
    </w:p>
    <w:p w14:paraId="46AAE7BB" w14:textId="64294E15" w:rsidR="004F50D1" w:rsidRDefault="00CB747E" w:rsidP="004C61E8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RDINANCE #</w:t>
      </w:r>
      <w:r w:rsidR="009F72B4">
        <w:rPr>
          <w:b/>
          <w:sz w:val="28"/>
          <w:szCs w:val="28"/>
        </w:rPr>
        <w:t>2</w:t>
      </w:r>
      <w:r w:rsidR="00AE1471">
        <w:rPr>
          <w:b/>
          <w:sz w:val="28"/>
          <w:szCs w:val="28"/>
        </w:rPr>
        <w:t>6-0</w:t>
      </w:r>
      <w:r w:rsidR="00E11D0A">
        <w:rPr>
          <w:b/>
          <w:sz w:val="28"/>
          <w:szCs w:val="28"/>
        </w:rPr>
        <w:t>6</w:t>
      </w:r>
    </w:p>
    <w:p w14:paraId="73C9B734" w14:textId="77777777" w:rsidR="004C61E8" w:rsidRDefault="004C61E8" w:rsidP="004C61E8">
      <w:pPr>
        <w:spacing w:after="0"/>
        <w:ind w:left="2880" w:firstLine="720"/>
        <w:rPr>
          <w:b/>
          <w:sz w:val="28"/>
          <w:szCs w:val="28"/>
        </w:rPr>
      </w:pPr>
    </w:p>
    <w:p w14:paraId="3EDD6265" w14:textId="5DAA1540" w:rsidR="001409F2" w:rsidRPr="001409F2" w:rsidRDefault="00CB747E" w:rsidP="001409F2">
      <w:pPr>
        <w:spacing w:before="240"/>
        <w:rPr>
          <w:rFonts w:cstheme="minorHAnsi"/>
          <w:b/>
          <w:bCs/>
          <w:sz w:val="28"/>
          <w:szCs w:val="28"/>
        </w:rPr>
      </w:pPr>
      <w:r w:rsidRPr="001409F2">
        <w:rPr>
          <w:rFonts w:cstheme="minorHAnsi"/>
          <w:b/>
          <w:sz w:val="28"/>
          <w:szCs w:val="28"/>
        </w:rPr>
        <w:t xml:space="preserve">TITLE:    </w:t>
      </w:r>
      <w:r w:rsidR="00DC2002">
        <w:rPr>
          <w:rFonts w:cstheme="minorHAnsi"/>
          <w:b/>
          <w:bCs/>
          <w:sz w:val="28"/>
          <w:szCs w:val="28"/>
        </w:rPr>
        <w:t xml:space="preserve">AN ORDINANCE </w:t>
      </w:r>
      <w:r w:rsidR="00E11D0A">
        <w:rPr>
          <w:rFonts w:cstheme="minorHAnsi"/>
          <w:b/>
          <w:bCs/>
          <w:sz w:val="28"/>
          <w:szCs w:val="28"/>
        </w:rPr>
        <w:t>TO AMEND CHAPTER 200 OF THE BOROUGH CODE ENTITLED “ZONING”</w:t>
      </w:r>
    </w:p>
    <w:p w14:paraId="071929D5" w14:textId="4E148346" w:rsidR="002B27ED" w:rsidRPr="00597B59" w:rsidRDefault="00783DE9" w:rsidP="00597B59">
      <w:pPr>
        <w:pStyle w:val="BodyText"/>
        <w:spacing w:after="0"/>
        <w:ind w:right="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921E01B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11E92FD7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46AAE7C0" w14:textId="039F50BE" w:rsidR="00FF076C" w:rsidRPr="004E1565" w:rsidRDefault="00FF076C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>Frances Weston</w:t>
      </w:r>
    </w:p>
    <w:p w14:paraId="46AAE7C1" w14:textId="7803D565" w:rsidR="00FF076C" w:rsidRPr="004E1565" w:rsidRDefault="005A7D58" w:rsidP="00676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="003E6947" w:rsidRPr="004E1565">
        <w:rPr>
          <w:rFonts w:ascii="Times New Roman" w:hAnsi="Times New Roman" w:cs="Times New Roman"/>
          <w:sz w:val="28"/>
          <w:szCs w:val="28"/>
        </w:rPr>
        <w:t xml:space="preserve">Municipal </w:t>
      </w:r>
      <w:r w:rsidR="00FF076C" w:rsidRPr="004E1565">
        <w:rPr>
          <w:rFonts w:ascii="Times New Roman" w:hAnsi="Times New Roman" w:cs="Times New Roman"/>
          <w:sz w:val="28"/>
          <w:szCs w:val="28"/>
        </w:rPr>
        <w:t>Clerk</w:t>
      </w:r>
    </w:p>
    <w:p w14:paraId="46AAE7C2" w14:textId="77777777" w:rsidR="00676735" w:rsidRPr="004E1565" w:rsidRDefault="00676735" w:rsidP="00676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AE7C3" w14:textId="77777777" w:rsidR="00676735" w:rsidRDefault="00676735" w:rsidP="00676735">
      <w:pPr>
        <w:spacing w:after="0"/>
        <w:rPr>
          <w:sz w:val="28"/>
          <w:szCs w:val="28"/>
        </w:rPr>
      </w:pPr>
    </w:p>
    <w:p w14:paraId="46AAE7C4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6" w14:textId="764C3995" w:rsidR="00676735" w:rsidRPr="00F0366D" w:rsidRDefault="00F0366D" w:rsidP="00F0366D">
      <w:pPr>
        <w:rPr>
          <w:b/>
          <w:bCs/>
          <w:sz w:val="28"/>
          <w:szCs w:val="28"/>
        </w:rPr>
      </w:pPr>
      <w:r w:rsidRPr="00F0366D">
        <w:rPr>
          <w:b/>
          <w:bCs/>
          <w:sz w:val="28"/>
          <w:szCs w:val="28"/>
        </w:rPr>
        <w:t>POSTED ON WEBSITE MARCH 13, 2026</w:t>
      </w:r>
    </w:p>
    <w:sectPr w:rsidR="00676735" w:rsidRPr="00F03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015603"/>
    <w:rsid w:val="000161CC"/>
    <w:rsid w:val="00027660"/>
    <w:rsid w:val="00046D8D"/>
    <w:rsid w:val="00047F6F"/>
    <w:rsid w:val="00050366"/>
    <w:rsid w:val="000773C3"/>
    <w:rsid w:val="00081AE9"/>
    <w:rsid w:val="00095332"/>
    <w:rsid w:val="000A29C7"/>
    <w:rsid w:val="000B6B74"/>
    <w:rsid w:val="000D7CC2"/>
    <w:rsid w:val="00103B03"/>
    <w:rsid w:val="00127AF6"/>
    <w:rsid w:val="001409F2"/>
    <w:rsid w:val="00140EF9"/>
    <w:rsid w:val="00147F45"/>
    <w:rsid w:val="00185A83"/>
    <w:rsid w:val="00192E9E"/>
    <w:rsid w:val="001A61D9"/>
    <w:rsid w:val="001A6365"/>
    <w:rsid w:val="001B5593"/>
    <w:rsid w:val="001E0D2A"/>
    <w:rsid w:val="002037F3"/>
    <w:rsid w:val="00215A35"/>
    <w:rsid w:val="00217F92"/>
    <w:rsid w:val="00256594"/>
    <w:rsid w:val="002655BE"/>
    <w:rsid w:val="002B27ED"/>
    <w:rsid w:val="002B6E84"/>
    <w:rsid w:val="00305A0A"/>
    <w:rsid w:val="0032050E"/>
    <w:rsid w:val="00336881"/>
    <w:rsid w:val="003734D7"/>
    <w:rsid w:val="003803BB"/>
    <w:rsid w:val="003A3244"/>
    <w:rsid w:val="003E6947"/>
    <w:rsid w:val="00426A5C"/>
    <w:rsid w:val="0046108C"/>
    <w:rsid w:val="004979ED"/>
    <w:rsid w:val="004C61E8"/>
    <w:rsid w:val="004D62AA"/>
    <w:rsid w:val="004E1565"/>
    <w:rsid w:val="004F50D1"/>
    <w:rsid w:val="005052F7"/>
    <w:rsid w:val="00520130"/>
    <w:rsid w:val="0054504C"/>
    <w:rsid w:val="0056740D"/>
    <w:rsid w:val="00597B59"/>
    <w:rsid w:val="005A7D58"/>
    <w:rsid w:val="005B27E3"/>
    <w:rsid w:val="005F2911"/>
    <w:rsid w:val="00617AB6"/>
    <w:rsid w:val="006407AC"/>
    <w:rsid w:val="00660D9B"/>
    <w:rsid w:val="00676735"/>
    <w:rsid w:val="006A7D85"/>
    <w:rsid w:val="006E75C9"/>
    <w:rsid w:val="006F710A"/>
    <w:rsid w:val="00752501"/>
    <w:rsid w:val="00783DE9"/>
    <w:rsid w:val="00810E0D"/>
    <w:rsid w:val="0089137A"/>
    <w:rsid w:val="008962AC"/>
    <w:rsid w:val="008A2C71"/>
    <w:rsid w:val="008A48CF"/>
    <w:rsid w:val="008D1D77"/>
    <w:rsid w:val="008D3F65"/>
    <w:rsid w:val="009B0C0B"/>
    <w:rsid w:val="009C6109"/>
    <w:rsid w:val="009D46A6"/>
    <w:rsid w:val="009F38F2"/>
    <w:rsid w:val="009F72B4"/>
    <w:rsid w:val="00A91169"/>
    <w:rsid w:val="00AA79B1"/>
    <w:rsid w:val="00AE1471"/>
    <w:rsid w:val="00AE74FE"/>
    <w:rsid w:val="00B04351"/>
    <w:rsid w:val="00B32324"/>
    <w:rsid w:val="00B52EC8"/>
    <w:rsid w:val="00B90C98"/>
    <w:rsid w:val="00C006D3"/>
    <w:rsid w:val="00C4601B"/>
    <w:rsid w:val="00C647F2"/>
    <w:rsid w:val="00C77DBF"/>
    <w:rsid w:val="00C85CEA"/>
    <w:rsid w:val="00CB5EA2"/>
    <w:rsid w:val="00CB747E"/>
    <w:rsid w:val="00CD3462"/>
    <w:rsid w:val="00D61B07"/>
    <w:rsid w:val="00D80DE6"/>
    <w:rsid w:val="00DC2002"/>
    <w:rsid w:val="00DF37E9"/>
    <w:rsid w:val="00E11D0A"/>
    <w:rsid w:val="00E3693C"/>
    <w:rsid w:val="00F02CAD"/>
    <w:rsid w:val="00F0366D"/>
    <w:rsid w:val="00F22529"/>
    <w:rsid w:val="00F45A89"/>
    <w:rsid w:val="00F519AF"/>
    <w:rsid w:val="00F619FF"/>
    <w:rsid w:val="00F83DAA"/>
    <w:rsid w:val="00FD079C"/>
    <w:rsid w:val="00FE4FD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E7B3"/>
  <w15:docId w15:val="{F1DEB611-DD8A-4535-97FF-76370E26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27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64cb0-1fed-4c0b-a10f-29aadff1e3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0A219D0C7F4D9874037AD83BAE3F" ma:contentTypeVersion="16" ma:contentTypeDescription="Create a new document." ma:contentTypeScope="" ma:versionID="b88ffeed0cb072331134321c74a1dd06">
  <xsd:schema xmlns:xsd="http://www.w3.org/2001/XMLSchema" xmlns:xs="http://www.w3.org/2001/XMLSchema" xmlns:p="http://schemas.microsoft.com/office/2006/metadata/properties" xmlns:ns3="79f64cb0-1fed-4c0b-a10f-29aadff1e3ce" xmlns:ns4="231ec040-7c57-4096-a04d-ddee955e98ac" targetNamespace="http://schemas.microsoft.com/office/2006/metadata/properties" ma:root="true" ma:fieldsID="6962e7b8734a73ac897fb9aa80a9a99c" ns3:_="" ns4:_="">
    <xsd:import namespace="79f64cb0-1fed-4c0b-a10f-29aadff1e3ce"/>
    <xsd:import namespace="231ec040-7c57-4096-a04d-ddee955e9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cb0-1fed-4c0b-a10f-29aadff1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c040-7c57-4096-a04d-ddee955e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403D8-500D-4543-9806-36BEC6B09A2A}">
  <ds:schemaRefs>
    <ds:schemaRef ds:uri="http://schemas.microsoft.com/office/2006/metadata/properties"/>
    <ds:schemaRef ds:uri="http://schemas.microsoft.com/office/infopath/2007/PartnerControls"/>
    <ds:schemaRef ds:uri="79f64cb0-1fed-4c0b-a10f-29aadff1e3ce"/>
  </ds:schemaRefs>
</ds:datastoreItem>
</file>

<file path=customXml/itemProps2.xml><?xml version="1.0" encoding="utf-8"?>
<ds:datastoreItem xmlns:ds="http://schemas.openxmlformats.org/officeDocument/2006/customXml" ds:itemID="{5260BF5A-4EA4-403C-8E9D-C6E486F73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6BD58-42C1-4310-B01A-B90FC293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4cb0-1fed-4c0b-a10f-29aadff1e3ce"/>
    <ds:schemaRef ds:uri="231ec040-7c57-4096-a04d-ddee955e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78B1-535D-4837-BCDF-C8E2149EF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4</cp:revision>
  <cp:lastPrinted>2026-03-06T20:51:00Z</cp:lastPrinted>
  <dcterms:created xsi:type="dcterms:W3CDTF">2026-03-06T20:53:00Z</dcterms:created>
  <dcterms:modified xsi:type="dcterms:W3CDTF">2026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0A219D0C7F4D9874037AD83BAE3F</vt:lpwstr>
  </property>
</Properties>
</file>